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3EC29ACA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3170B7">
        <w:rPr>
          <w:rFonts w:ascii="Arial" w:hAnsi="Arial" w:cs="Arial"/>
        </w:rPr>
        <w:t xml:space="preserve">Φ.Μ.    </w:t>
      </w:r>
      <w:r w:rsidR="004C672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...............</w:t>
      </w:r>
      <w:r w:rsidR="003170B7">
        <w:rPr>
          <w:rFonts w:ascii="Arial" w:hAnsi="Arial" w:cs="Arial"/>
        </w:rPr>
        <w:t>...........</w:t>
      </w:r>
      <w:r>
        <w:rPr>
          <w:rFonts w:ascii="Arial" w:hAnsi="Arial" w:cs="Arial"/>
        </w:rPr>
        <w:t xml:space="preserve">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4932180" w14:textId="75BF9C04" w:rsidR="00EB6C16" w:rsidRDefault="0084754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2B630D0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>συνάφειας μεταπτυχιακού διπλώματος ειδίκευσης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359F1B48" w:rsidR="00B63BB2" w:rsidRDefault="00B63BB2" w:rsidP="00EB6C16">
      <w:pPr>
        <w:rPr>
          <w:rFonts w:ascii="Arial" w:hAnsi="Arial" w:cs="Arial"/>
        </w:rPr>
      </w:pPr>
    </w:p>
    <w:p w14:paraId="33E67924" w14:textId="2BC227B5" w:rsidR="00FE6291" w:rsidRDefault="00FE6291" w:rsidP="00EB6C16">
      <w:pPr>
        <w:rPr>
          <w:rFonts w:ascii="Arial" w:hAnsi="Arial" w:cs="Arial"/>
        </w:rPr>
      </w:pPr>
    </w:p>
    <w:p w14:paraId="527A051F" w14:textId="77777777" w:rsidR="00FE6291" w:rsidRDefault="00FE6291" w:rsidP="00EB6C16">
      <w:pPr>
        <w:rPr>
          <w:rFonts w:ascii="Arial" w:hAnsi="Arial" w:cs="Arial"/>
        </w:rPr>
      </w:pPr>
    </w:p>
    <w:p w14:paraId="2C163779" w14:textId="5F534299" w:rsidR="00393CD8" w:rsidRDefault="001350ED" w:rsidP="00EB6C1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9062324" wp14:editId="78FBE2EB">
            <wp:simplePos x="0" y="0"/>
            <wp:positionH relativeFrom="column">
              <wp:posOffset>283845</wp:posOffset>
            </wp:positionH>
            <wp:positionV relativeFrom="paragraph">
              <wp:posOffset>296545</wp:posOffset>
            </wp:positionV>
            <wp:extent cx="6010910" cy="76200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195A5AF" w14:textId="77777777" w:rsidR="004C672D" w:rsidRPr="007F02F3" w:rsidRDefault="00D53150" w:rsidP="004C672D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C672D" w:rsidRPr="007F02F3">
        <w:rPr>
          <w:rFonts w:ascii="Arial" w:hAnsi="Arial" w:cs="Arial"/>
          <w:sz w:val="22"/>
          <w:szCs w:val="22"/>
        </w:rPr>
        <w:t xml:space="preserve">το </w:t>
      </w:r>
      <w:r w:rsidR="004C672D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6501EE28" w14:textId="3A187AE5" w:rsidR="004C672D" w:rsidRDefault="004C672D" w:rsidP="004C672D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F02F3">
        <w:rPr>
          <w:rFonts w:ascii="Arial" w:hAnsi="Arial" w:cs="Arial"/>
          <w:bCs/>
          <w:sz w:val="22"/>
          <w:szCs w:val="22"/>
        </w:rPr>
        <w:t xml:space="preserve">Συμβούλιο </w:t>
      </w:r>
      <w:r>
        <w:rPr>
          <w:rFonts w:ascii="Arial" w:hAnsi="Arial" w:cs="Arial"/>
          <w:bCs/>
          <w:sz w:val="22"/>
          <w:szCs w:val="22"/>
        </w:rPr>
        <w:t>Πρωτοβάθμιας</w:t>
      </w:r>
    </w:p>
    <w:p w14:paraId="161A6E98" w14:textId="0F258C7A" w:rsidR="004C672D" w:rsidRPr="007F02F3" w:rsidRDefault="004C672D" w:rsidP="004C672D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0F11780A" w14:textId="250161EF" w:rsidR="004C672D" w:rsidRDefault="004C672D" w:rsidP="004C672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847546">
        <w:rPr>
          <w:rFonts w:ascii="Arial" w:hAnsi="Arial" w:cs="Arial"/>
          <w:bCs/>
          <w:sz w:val="22"/>
          <w:szCs w:val="22"/>
        </w:rPr>
        <w:t>28</w:t>
      </w:r>
      <w:r w:rsidR="00847546" w:rsidRPr="00847546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847546">
        <w:rPr>
          <w:rFonts w:ascii="Arial" w:hAnsi="Arial" w:cs="Arial"/>
          <w:bCs/>
          <w:sz w:val="22"/>
          <w:szCs w:val="22"/>
        </w:rPr>
        <w:t xml:space="preserve"> Οκτωβρίου 29 </w:t>
      </w:r>
      <w:bookmarkStart w:id="0" w:name="_Hlk81136559"/>
      <w:r w:rsidR="00847546">
        <w:rPr>
          <w:rFonts w:ascii="Arial" w:hAnsi="Arial" w:cs="Arial"/>
          <w:bCs/>
          <w:sz w:val="22"/>
          <w:szCs w:val="22"/>
        </w:rPr>
        <w:t>(3</w:t>
      </w:r>
      <w:r w:rsidR="00847546" w:rsidRPr="00847546">
        <w:rPr>
          <w:rFonts w:ascii="Arial" w:hAnsi="Arial" w:cs="Arial"/>
          <w:bCs/>
          <w:sz w:val="22"/>
          <w:szCs w:val="22"/>
          <w:vertAlign w:val="superscript"/>
        </w:rPr>
        <w:t xml:space="preserve">ος </w:t>
      </w:r>
      <w:r w:rsidR="006D0A2E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847546">
        <w:rPr>
          <w:rFonts w:ascii="Arial" w:hAnsi="Arial" w:cs="Arial"/>
          <w:bCs/>
          <w:sz w:val="22"/>
          <w:szCs w:val="22"/>
        </w:rPr>
        <w:t>όροφος)</w:t>
      </w:r>
      <w:bookmarkEnd w:id="0"/>
    </w:p>
    <w:p w14:paraId="2C36E1AA" w14:textId="19578690" w:rsidR="004C672D" w:rsidRDefault="004C672D" w:rsidP="004C672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Τρίπολη </w:t>
      </w:r>
    </w:p>
    <w:p w14:paraId="507BFBEA" w14:textId="3A819A62" w:rsidR="004C672D" w:rsidRDefault="004C672D" w:rsidP="004C672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2213</w:t>
      </w:r>
      <w:r w:rsidR="0084754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ΤΡΙΠΟΛΗ</w:t>
      </w:r>
    </w:p>
    <w:p w14:paraId="3EF4D1A4" w14:textId="35E7D42C" w:rsidR="00A13A55" w:rsidRDefault="00A13A55" w:rsidP="00017437">
      <w:pPr>
        <w:pStyle w:val="Default"/>
        <w:rPr>
          <w:rFonts w:ascii="Arial" w:hAnsi="Arial" w:cs="Arial"/>
          <w:sz w:val="22"/>
          <w:szCs w:val="22"/>
        </w:rPr>
      </w:pPr>
    </w:p>
    <w:p w14:paraId="19C35EE6" w14:textId="77777777" w:rsidR="004C672D" w:rsidRDefault="004C672D" w:rsidP="00017437">
      <w:pPr>
        <w:pStyle w:val="Default"/>
        <w:rPr>
          <w:rFonts w:ascii="Arial" w:hAnsi="Arial" w:cs="Arial"/>
          <w:sz w:val="22"/>
          <w:szCs w:val="22"/>
        </w:rPr>
      </w:pPr>
    </w:p>
    <w:p w14:paraId="192BE6ED" w14:textId="77777777" w:rsidR="00926072" w:rsidRPr="00E443CD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4446DC0D" w14:textId="77777777" w:rsidR="00926072" w:rsidRDefault="00926072" w:rsidP="00926072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6D74C346" w14:textId="77777777" w:rsidR="00926072" w:rsidRPr="00D53150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3F8CD3F9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14:paraId="688D46B5" w14:textId="60AC8BFC" w:rsidR="0027307F" w:rsidRPr="00017437" w:rsidRDefault="00D53150" w:rsidP="0001743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</w:p>
    <w:p w14:paraId="4C6F063D" w14:textId="512BFD51" w:rsidR="00C67AD0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και βαθμολογική μου εξέλιξη                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C67AD0">
        <w:rPr>
          <w:rFonts w:ascii="Arial" w:hAnsi="Arial" w:cs="Arial"/>
        </w:rPr>
        <w:t xml:space="preserve">  </w:t>
      </w:r>
      <w:r w:rsidR="008D1C71">
        <w:rPr>
          <w:rFonts w:ascii="Arial" w:hAnsi="Arial" w:cs="Arial"/>
        </w:rPr>
        <w:t>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14:paraId="73832440" w14:textId="41FAC547"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47FE748" w14:textId="77777777" w:rsidR="0027307F" w:rsidRDefault="0027307F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73062BFA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7EBEB5D1" w14:textId="678DAEF3" w:rsidR="00393CD8" w:rsidRDefault="00393CD8">
      <w:pPr>
        <w:rPr>
          <w:rFonts w:ascii="Arial" w:hAnsi="Arial" w:cs="Arial"/>
        </w:rPr>
      </w:pPr>
    </w:p>
    <w:p w14:paraId="417D9624" w14:textId="09F5B235" w:rsidR="008D1C71" w:rsidRDefault="008D1C71">
      <w:pPr>
        <w:rPr>
          <w:rFonts w:ascii="Arial" w:hAnsi="Arial" w:cs="Arial"/>
        </w:rPr>
      </w:pPr>
    </w:p>
    <w:p w14:paraId="31C2478A" w14:textId="053F3A06" w:rsidR="008D1C71" w:rsidRDefault="008D1C71">
      <w:pPr>
        <w:rPr>
          <w:rFonts w:ascii="Arial" w:hAnsi="Arial" w:cs="Arial"/>
        </w:rPr>
      </w:pPr>
    </w:p>
    <w:p w14:paraId="75522003" w14:textId="77777777" w:rsidR="00232266" w:rsidRDefault="00232266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0D55F3E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57B8FE2" w14:textId="77777777"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14:paraId="604BA133" w14:textId="77777777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63BB2">
      <w:footerReference w:type="default" r:id="rId9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12BB" w14:textId="77777777" w:rsidR="00046293" w:rsidRDefault="00046293" w:rsidP="0027307F">
      <w:pPr>
        <w:spacing w:after="0" w:line="240" w:lineRule="auto"/>
      </w:pPr>
      <w:r>
        <w:separator/>
      </w:r>
    </w:p>
  </w:endnote>
  <w:endnote w:type="continuationSeparator" w:id="0">
    <w:p w14:paraId="2904ADDF" w14:textId="77777777" w:rsidR="00046293" w:rsidRDefault="00046293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577C" w14:textId="26383072" w:rsidR="00500498" w:rsidRDefault="00500498">
    <w:pPr>
      <w:pStyle w:val="a6"/>
      <w:jc w:val="center"/>
    </w:pPr>
  </w:p>
  <w:p w14:paraId="72F58F77" w14:textId="77777777" w:rsidR="0027307F" w:rsidRDefault="00273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E026" w14:textId="77777777" w:rsidR="00046293" w:rsidRDefault="00046293" w:rsidP="0027307F">
      <w:pPr>
        <w:spacing w:after="0" w:line="240" w:lineRule="auto"/>
      </w:pPr>
      <w:r>
        <w:separator/>
      </w:r>
    </w:p>
  </w:footnote>
  <w:footnote w:type="continuationSeparator" w:id="0">
    <w:p w14:paraId="5BC1344C" w14:textId="77777777" w:rsidR="00046293" w:rsidRDefault="00046293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17437"/>
    <w:rsid w:val="00046293"/>
    <w:rsid w:val="00071551"/>
    <w:rsid w:val="000B4063"/>
    <w:rsid w:val="001350ED"/>
    <w:rsid w:val="00184784"/>
    <w:rsid w:val="00232266"/>
    <w:rsid w:val="00243256"/>
    <w:rsid w:val="00247A10"/>
    <w:rsid w:val="00266D05"/>
    <w:rsid w:val="0027307F"/>
    <w:rsid w:val="003170B7"/>
    <w:rsid w:val="00393CD8"/>
    <w:rsid w:val="00460C78"/>
    <w:rsid w:val="004C672D"/>
    <w:rsid w:val="00500498"/>
    <w:rsid w:val="005343FF"/>
    <w:rsid w:val="00563546"/>
    <w:rsid w:val="005E670E"/>
    <w:rsid w:val="005F6D16"/>
    <w:rsid w:val="00612285"/>
    <w:rsid w:val="006D0A2E"/>
    <w:rsid w:val="006E5997"/>
    <w:rsid w:val="00847546"/>
    <w:rsid w:val="008A1946"/>
    <w:rsid w:val="008B427B"/>
    <w:rsid w:val="008D1C71"/>
    <w:rsid w:val="009123A5"/>
    <w:rsid w:val="00926072"/>
    <w:rsid w:val="0092774E"/>
    <w:rsid w:val="0094186D"/>
    <w:rsid w:val="009732BA"/>
    <w:rsid w:val="009C58EB"/>
    <w:rsid w:val="009D32EE"/>
    <w:rsid w:val="00A13A55"/>
    <w:rsid w:val="00AB7F78"/>
    <w:rsid w:val="00AD6AEC"/>
    <w:rsid w:val="00B63BB2"/>
    <w:rsid w:val="00C14C70"/>
    <w:rsid w:val="00C67AD0"/>
    <w:rsid w:val="00C70B02"/>
    <w:rsid w:val="00C77EE3"/>
    <w:rsid w:val="00D02966"/>
    <w:rsid w:val="00D53150"/>
    <w:rsid w:val="00DB2BCE"/>
    <w:rsid w:val="00DC3639"/>
    <w:rsid w:val="00EB6C16"/>
    <w:rsid w:val="00F8439F"/>
    <w:rsid w:val="00FA602A"/>
    <w:rsid w:val="00FE3AE2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AC3B9-FB55-4A89-A19D-67CA9CC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ΦΩΤΙΟΣ ΓΚΕΣΟΥΡΑΣ</cp:lastModifiedBy>
  <cp:revision>35</cp:revision>
  <dcterms:created xsi:type="dcterms:W3CDTF">2016-07-30T10:27:00Z</dcterms:created>
  <dcterms:modified xsi:type="dcterms:W3CDTF">2021-08-29T17:35:00Z</dcterms:modified>
</cp:coreProperties>
</file>